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0BE" w:rsidRPr="002B727D" w:rsidRDefault="00F770BE" w:rsidP="00F770BE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4.2023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>
        <w:rPr>
          <w:rFonts w:asciiTheme="minorHAnsi" w:hAnsiTheme="minorHAnsi" w:cstheme="minorHAnsi"/>
          <w:color w:val="000000"/>
        </w:rPr>
        <w:t>10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F770BE" w:rsidRPr="002B727D" w:rsidRDefault="00F770BE" w:rsidP="00F770BE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F770BE" w:rsidRDefault="00F770BE" w:rsidP="00F770BE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F770BE" w:rsidRPr="00983D5F" w:rsidRDefault="00F770BE" w:rsidP="00F770BE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770BE" w:rsidRPr="009C2049" w:rsidRDefault="00F770BE" w:rsidP="003B3B43">
      <w:pPr>
        <w:spacing w:before="240" w:line="276" w:lineRule="auto"/>
        <w:ind w:left="2832" w:firstLine="708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/>
        </w:rPr>
        <w:t>Zamawiający:</w:t>
      </w:r>
    </w:p>
    <w:p w:rsidR="00F770BE" w:rsidRPr="009C2049" w:rsidRDefault="00F770BE" w:rsidP="003B3B43">
      <w:pPr>
        <w:spacing w:line="276" w:lineRule="auto"/>
        <w:ind w:left="3540"/>
        <w:rPr>
          <w:rFonts w:asciiTheme="minorHAnsi" w:hAnsiTheme="minorHAnsi" w:cstheme="minorHAnsi"/>
          <w:b/>
        </w:rPr>
      </w:pPr>
      <w:r w:rsidRPr="009C2049">
        <w:rPr>
          <w:rFonts w:asciiTheme="minorHAnsi" w:hAnsiTheme="minorHAnsi" w:cstheme="minorHAnsi"/>
          <w:bCs/>
        </w:rPr>
        <w:t>Centrum Edukacyjno – Wdrożeniowe w Chojnicach</w:t>
      </w:r>
      <w:r w:rsidRPr="009C2049">
        <w:rPr>
          <w:rFonts w:asciiTheme="minorHAnsi" w:hAnsiTheme="minorHAnsi" w:cstheme="minorHAnsi"/>
          <w:b/>
        </w:rPr>
        <w:t xml:space="preserve"> </w:t>
      </w:r>
    </w:p>
    <w:p w:rsidR="00731382" w:rsidRPr="00731382" w:rsidRDefault="00731382" w:rsidP="00F770BE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731382" w:rsidRPr="00F770BE" w:rsidRDefault="00731382" w:rsidP="003B3B43">
      <w:pPr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F770BE">
        <w:rPr>
          <w:rFonts w:asciiTheme="minorHAnsi" w:eastAsia="Calibri" w:hAnsiTheme="minorHAnsi" w:cstheme="minorHAnsi"/>
          <w:b/>
          <w:szCs w:val="22"/>
          <w:lang w:eastAsia="en-US"/>
        </w:rPr>
        <w:t>WYKAZ OSÓB</w:t>
      </w:r>
    </w:p>
    <w:p w:rsidR="00731382" w:rsidRPr="00F770BE" w:rsidRDefault="00731382" w:rsidP="00731382">
      <w:pPr>
        <w:spacing w:line="360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F770BE">
        <w:rPr>
          <w:rFonts w:asciiTheme="minorHAnsi" w:eastAsia="Calibri" w:hAnsiTheme="minorHAnsi" w:cstheme="minorHAnsi"/>
          <w:b/>
          <w:szCs w:val="22"/>
          <w:lang w:eastAsia="en-US"/>
        </w:rPr>
        <w:t>skierowanych przez Wykonawcę do realizacji zamówienia</w:t>
      </w:r>
    </w:p>
    <w:p w:rsidR="00731382" w:rsidRPr="00731382" w:rsidRDefault="00731382" w:rsidP="00731382">
      <w:pPr>
        <w:rPr>
          <w:rFonts w:asciiTheme="minorHAnsi" w:eastAsia="Calibri" w:hAnsiTheme="minorHAnsi" w:cstheme="minorHAnsi"/>
          <w:b/>
          <w:sz w:val="12"/>
          <w:szCs w:val="22"/>
          <w:u w:val="single"/>
          <w:lang w:eastAsia="en-US"/>
        </w:rPr>
      </w:pPr>
    </w:p>
    <w:p w:rsidR="00731382" w:rsidRPr="00731382" w:rsidRDefault="00731382" w:rsidP="00731382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31382">
        <w:rPr>
          <w:rFonts w:asciiTheme="minorHAnsi" w:eastAsia="Calibri" w:hAnsiTheme="minorHAnsi" w:cstheme="minorHAnsi"/>
          <w:szCs w:val="22"/>
          <w:lang w:eastAsia="en-US"/>
        </w:rPr>
        <w:t>Wykaz osób, skierowanych przez Wykonawcę do realizacji przedmiotu zamówienia, w szczególności odpowiedzialnych za świadczenie usług, kontrolę jakości wraz</w:t>
      </w:r>
      <w:r w:rsidR="00F770BE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Pr="00731382">
        <w:rPr>
          <w:rFonts w:asciiTheme="minorHAnsi" w:eastAsia="Calibri" w:hAnsiTheme="minorHAnsi" w:cstheme="minorHAnsi"/>
          <w:szCs w:val="22"/>
          <w:lang w:eastAsia="en-US"/>
        </w:rPr>
        <w:t>z informacjami na  temat ich kwalifikacji zawodowych, uprawnień, doświadczenia, a także zakresu wykonywanych przez nich czynności wraz z informacją o podstawie dysponowania tymi osobami.</w:t>
      </w:r>
    </w:p>
    <w:p w:rsidR="00731382" w:rsidRPr="00731382" w:rsidRDefault="00731382" w:rsidP="00731382">
      <w:pPr>
        <w:spacing w:line="276" w:lineRule="auto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731382">
        <w:rPr>
          <w:rFonts w:asciiTheme="minorHAnsi" w:eastAsia="Calibri" w:hAnsiTheme="minorHAnsi" w:cstheme="minorHAnsi"/>
          <w:szCs w:val="22"/>
          <w:lang w:eastAsia="en-US"/>
        </w:rPr>
        <w:t>Składam/y wykaz osób skierowanych przez Wykonawcę do realizacji zamówienia:</w:t>
      </w:r>
    </w:p>
    <w:p w:rsidR="00731382" w:rsidRDefault="00731382" w:rsidP="0073138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0E6">
        <w:rPr>
          <w:rFonts w:asciiTheme="minorHAnsi" w:hAnsiTheme="minorHAnsi" w:cstheme="minorHAnsi"/>
          <w:b/>
          <w:sz w:val="22"/>
          <w:szCs w:val="22"/>
        </w:rPr>
        <w:t xml:space="preserve">Zorganizowanie i przeprowadzenie kursu: obsługa wózków jezdniowych podnośnikowych </w:t>
      </w:r>
      <w:r w:rsidRPr="00AB60E6">
        <w:rPr>
          <w:rFonts w:asciiTheme="minorHAnsi" w:hAnsiTheme="minorHAnsi" w:cstheme="minorHAnsi"/>
          <w:b/>
          <w:sz w:val="22"/>
          <w:szCs w:val="22"/>
        </w:rPr>
        <w:br/>
        <w:t>z mechanicznym napędem wraz z egzaminem – dla osób pracujących w sektorze MŚP lub podmiotach ekonomii społecznej.</w:t>
      </w:r>
    </w:p>
    <w:p w:rsidR="00261F20" w:rsidRPr="003B3B43" w:rsidRDefault="003B3B43" w:rsidP="0073138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3B43">
        <w:rPr>
          <w:rFonts w:asciiTheme="minorHAnsi" w:hAnsiTheme="minorHAnsi" w:cstheme="minorHAnsi"/>
          <w:bCs/>
          <w:sz w:val="22"/>
          <w:szCs w:val="22"/>
        </w:rPr>
        <w:t>prowadzonego przez Centrum Edukacyjno-Wdrożeniowe w Chojnicach, oświadczam/my, że</w:t>
      </w:r>
      <w:r>
        <w:rPr>
          <w:rFonts w:asciiTheme="minorHAnsi" w:hAnsiTheme="minorHAnsi" w:cstheme="minorHAnsi"/>
          <w:bCs/>
          <w:sz w:val="22"/>
          <w:szCs w:val="22"/>
        </w:rPr>
        <w:t xml:space="preserve"> do realizacji </w:t>
      </w:r>
      <w:r w:rsidR="00551953">
        <w:rPr>
          <w:rFonts w:asciiTheme="minorHAnsi" w:hAnsiTheme="minorHAnsi" w:cstheme="minorHAnsi"/>
          <w:bCs/>
          <w:sz w:val="22"/>
          <w:szCs w:val="22"/>
        </w:rPr>
        <w:t xml:space="preserve">przedmiotu </w:t>
      </w:r>
      <w:r>
        <w:rPr>
          <w:rFonts w:asciiTheme="minorHAnsi" w:hAnsiTheme="minorHAnsi" w:cstheme="minorHAnsi"/>
          <w:bCs/>
          <w:sz w:val="22"/>
          <w:szCs w:val="22"/>
        </w:rPr>
        <w:t>zamówienia skieruję następujące osoby</w:t>
      </w:r>
      <w:r w:rsidRPr="003B3B43">
        <w:rPr>
          <w:rFonts w:asciiTheme="minorHAnsi" w:hAnsiTheme="minorHAnsi" w:cstheme="minorHAnsi"/>
          <w:bCs/>
          <w:sz w:val="22"/>
          <w:szCs w:val="22"/>
        </w:rPr>
        <w:t>:</w:t>
      </w:r>
      <w:r w:rsidR="00551953">
        <w:rPr>
          <w:rFonts w:asciiTheme="minorHAnsi" w:hAnsiTheme="minorHAnsi" w:cstheme="minorHAnsi"/>
          <w:bCs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21"/>
        <w:gridCol w:w="3915"/>
      </w:tblGrid>
      <w:tr w:rsidR="00731382" w:rsidRPr="00731382" w:rsidTr="003B3B43">
        <w:trPr>
          <w:trHeight w:val="519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Imię i nazwisko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3B3B43">
        <w:trPr>
          <w:trHeight w:val="720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Zakres wykonywanych czynności oraz funkcja  w realizacji zamówienia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Teoria/praktyka</w:t>
            </w:r>
          </w:p>
        </w:tc>
      </w:tr>
      <w:tr w:rsidR="00731382" w:rsidRPr="00731382" w:rsidTr="003B3B43">
        <w:trPr>
          <w:trHeight w:val="439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>Wykształcenie / Kwalifikacje/uprawnienia zawodowe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3B3B43">
        <w:tc>
          <w:tcPr>
            <w:tcW w:w="5920" w:type="dxa"/>
          </w:tcPr>
          <w:p w:rsidR="00731382" w:rsidRPr="00261F20" w:rsidRDefault="00731382" w:rsidP="006C648D">
            <w:pPr>
              <w:ind w:left="67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Doświadczenie 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(min. 5-letnie doświadczenie w prowadzeniu kursu z zakresu obsługi wózków jezdniowych podnośnikowych z mechanicznym napędem)</w:t>
            </w:r>
          </w:p>
        </w:tc>
        <w:tc>
          <w:tcPr>
            <w:tcW w:w="3969" w:type="dxa"/>
          </w:tcPr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31382" w:rsidRPr="00261F20" w:rsidRDefault="00731382" w:rsidP="006C648D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731382" w:rsidRPr="00731382" w:rsidTr="003B3B43">
        <w:trPr>
          <w:trHeight w:val="1343"/>
        </w:trPr>
        <w:tc>
          <w:tcPr>
            <w:tcW w:w="5920" w:type="dxa"/>
          </w:tcPr>
          <w:p w:rsidR="00731382" w:rsidRPr="00261F20" w:rsidRDefault="00731382" w:rsidP="006C648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Podstawa dysponowania </w:t>
            </w:r>
            <w:r w:rsidRPr="00261F20">
              <w:rPr>
                <w:rFonts w:asciiTheme="minorHAnsi" w:eastAsia="Calibri" w:hAnsiTheme="minorHAnsi" w:cstheme="minorHAnsi"/>
                <w:lang w:eastAsia="en-US"/>
              </w:rPr>
              <w:t>(wybrać właściwe)</w:t>
            </w:r>
          </w:p>
        </w:tc>
        <w:tc>
          <w:tcPr>
            <w:tcW w:w="3969" w:type="dxa"/>
          </w:tcPr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Jestem wykonawcą 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 xml:space="preserve">Umowa zlecenie 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Umowa o pracę</w:t>
            </w:r>
          </w:p>
          <w:p w:rsidR="00731382" w:rsidRPr="00261F20" w:rsidRDefault="00731382" w:rsidP="00261F20">
            <w:pPr>
              <w:numPr>
                <w:ilvl w:val="0"/>
                <w:numId w:val="50"/>
              </w:numPr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61F20">
              <w:rPr>
                <w:rFonts w:asciiTheme="minorHAnsi" w:eastAsia="Calibri" w:hAnsiTheme="minorHAnsi" w:cstheme="minorHAnsi"/>
                <w:lang w:eastAsia="en-US"/>
              </w:rPr>
              <w:t>Inne (jakie?) ……………………</w:t>
            </w:r>
          </w:p>
        </w:tc>
      </w:tr>
    </w:tbl>
    <w:p w:rsidR="00731382" w:rsidRPr="00731382" w:rsidRDefault="00731382" w:rsidP="007313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31382" w:rsidRPr="00731382" w:rsidRDefault="00731382" w:rsidP="00731382">
      <w:pPr>
        <w:jc w:val="both"/>
        <w:rPr>
          <w:rFonts w:ascii="Arial" w:hAnsi="Arial" w:cs="Arial"/>
          <w:b/>
          <w:sz w:val="20"/>
          <w:szCs w:val="20"/>
        </w:rPr>
      </w:pPr>
      <w:r w:rsidRPr="00261F20">
        <w:rPr>
          <w:rFonts w:ascii="Arial" w:hAnsi="Arial" w:cs="Arial"/>
          <w:b/>
          <w:sz w:val="20"/>
          <w:szCs w:val="20"/>
          <w:u w:val="single"/>
        </w:rPr>
        <w:t xml:space="preserve">UWAGA. </w:t>
      </w:r>
      <w:r w:rsidRPr="00261F20">
        <w:rPr>
          <w:rFonts w:ascii="Arial" w:hAnsi="Arial" w:cs="Arial"/>
          <w:b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261F20">
        <w:rPr>
          <w:rFonts w:ascii="Arial" w:hAnsi="Arial" w:cs="Arial"/>
          <w:b/>
          <w:sz w:val="20"/>
          <w:szCs w:val="20"/>
        </w:rPr>
        <w:t>ne</w:t>
      </w:r>
      <w:proofErr w:type="spellEnd"/>
      <w:r w:rsidRPr="00261F20">
        <w:rPr>
          <w:rFonts w:ascii="Arial" w:hAnsi="Arial" w:cs="Arial"/>
          <w:b/>
          <w:sz w:val="20"/>
          <w:szCs w:val="20"/>
        </w:rPr>
        <w:t xml:space="preserve"> do składania oświadczeń woli w imieniu Wykonawcy </w:t>
      </w:r>
    </w:p>
    <w:p w:rsidR="00074AD7" w:rsidRPr="00074AD7" w:rsidRDefault="00074AD7">
      <w:pPr>
        <w:rPr>
          <w:rFonts w:asciiTheme="minorHAnsi" w:hAnsiTheme="minorHAnsi" w:cstheme="minorHAnsi"/>
          <w:b/>
          <w:color w:val="000000"/>
          <w:sz w:val="16"/>
          <w:szCs w:val="16"/>
        </w:rPr>
      </w:pPr>
    </w:p>
    <w:sectPr w:rsidR="00074AD7" w:rsidRPr="00074AD7" w:rsidSect="00F770BE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4D8" w:rsidRDefault="00D214D8" w:rsidP="00F26340">
      <w:r>
        <w:separator/>
      </w:r>
    </w:p>
  </w:endnote>
  <w:endnote w:type="continuationSeparator" w:id="0">
    <w:p w:rsidR="00D214D8" w:rsidRDefault="00D214D8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382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953" w:rsidRPr="00551953" w:rsidRDefault="00551953">
    <w:pPr>
      <w:pStyle w:val="Stopka"/>
      <w:rPr>
        <w:rFonts w:asciiTheme="minorHAnsi" w:hAnsiTheme="minorHAnsi" w:cstheme="minorHAnsi"/>
        <w:i/>
        <w:iCs/>
        <w:sz w:val="22"/>
        <w:szCs w:val="22"/>
      </w:rPr>
    </w:pPr>
    <w:r w:rsidRPr="00551953">
      <w:rPr>
        <w:rFonts w:asciiTheme="minorHAnsi" w:hAnsiTheme="minorHAnsi" w:cstheme="minorHAnsi"/>
        <w:i/>
        <w:iCs/>
        <w:sz w:val="22"/>
        <w:szCs w:val="22"/>
      </w:rPr>
      <w:t>*Tabelę należy powielić dla każdej osoby, którą wykonawca deleguje do realizacji przedmiotu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4D8" w:rsidRDefault="00D214D8" w:rsidP="00F26340">
      <w:r>
        <w:separator/>
      </w:r>
    </w:p>
  </w:footnote>
  <w:footnote w:type="continuationSeparator" w:id="0">
    <w:p w:rsidR="00D214D8" w:rsidRDefault="00D214D8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0BE" w:rsidRDefault="00F770BE" w:rsidP="00F770BE">
    <w:pPr>
      <w:pStyle w:val="Nagwek"/>
      <w:tabs>
        <w:tab w:val="clear" w:pos="4536"/>
        <w:tab w:val="clear" w:pos="9072"/>
        <w:tab w:val="left" w:pos="3495"/>
      </w:tabs>
    </w:pPr>
  </w:p>
  <w:p w:rsidR="008C3204" w:rsidRDefault="00F770BE" w:rsidP="00F770BE">
    <w:pPr>
      <w:pStyle w:val="Nagwek"/>
      <w:tabs>
        <w:tab w:val="clear" w:pos="4536"/>
        <w:tab w:val="clear" w:pos="9072"/>
        <w:tab w:val="left" w:pos="3495"/>
      </w:tabs>
    </w:pPr>
    <w:r>
      <w:rPr>
        <w:noProof/>
      </w:rPr>
      <w:drawing>
        <wp:inline distT="0" distB="0" distL="0" distR="0" wp14:anchorId="1323737C" wp14:editId="0ADDA65A">
          <wp:extent cx="6188710" cy="663575"/>
          <wp:effectExtent l="0" t="0" r="2540" b="3175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6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1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527567A"/>
    <w:multiLevelType w:val="hybridMultilevel"/>
    <w:tmpl w:val="C076FB92"/>
    <w:lvl w:ilvl="0" w:tplc="9BB27A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2968099">
    <w:abstractNumId w:val="45"/>
  </w:num>
  <w:num w:numId="2" w16cid:durableId="178547932">
    <w:abstractNumId w:val="32"/>
  </w:num>
  <w:num w:numId="3" w16cid:durableId="385763740">
    <w:abstractNumId w:val="25"/>
  </w:num>
  <w:num w:numId="4" w16cid:durableId="1968314609">
    <w:abstractNumId w:val="22"/>
  </w:num>
  <w:num w:numId="5" w16cid:durableId="990477233">
    <w:abstractNumId w:val="10"/>
  </w:num>
  <w:num w:numId="6" w16cid:durableId="1770617497">
    <w:abstractNumId w:val="40"/>
  </w:num>
  <w:num w:numId="7" w16cid:durableId="1505784363">
    <w:abstractNumId w:val="31"/>
  </w:num>
  <w:num w:numId="8" w16cid:durableId="1113790397">
    <w:abstractNumId w:val="20"/>
  </w:num>
  <w:num w:numId="9" w16cid:durableId="1762602069">
    <w:abstractNumId w:val="36"/>
  </w:num>
  <w:num w:numId="10" w16cid:durableId="1480995081">
    <w:abstractNumId w:val="23"/>
  </w:num>
  <w:num w:numId="11" w16cid:durableId="1932271985">
    <w:abstractNumId w:val="34"/>
  </w:num>
  <w:num w:numId="12" w16cid:durableId="387070122">
    <w:abstractNumId w:val="41"/>
  </w:num>
  <w:num w:numId="13" w16cid:durableId="1211915105">
    <w:abstractNumId w:val="44"/>
  </w:num>
  <w:num w:numId="14" w16cid:durableId="1113478202">
    <w:abstractNumId w:val="12"/>
  </w:num>
  <w:num w:numId="15" w16cid:durableId="2133476182">
    <w:abstractNumId w:val="1"/>
  </w:num>
  <w:num w:numId="16" w16cid:durableId="885992465">
    <w:abstractNumId w:val="21"/>
  </w:num>
  <w:num w:numId="17" w16cid:durableId="891187615">
    <w:abstractNumId w:val="37"/>
  </w:num>
  <w:num w:numId="18" w16cid:durableId="1005745275">
    <w:abstractNumId w:val="11"/>
  </w:num>
  <w:num w:numId="19" w16cid:durableId="923882092">
    <w:abstractNumId w:val="24"/>
  </w:num>
  <w:num w:numId="20" w16cid:durableId="192151621">
    <w:abstractNumId w:val="46"/>
  </w:num>
  <w:num w:numId="21" w16cid:durableId="1758597444">
    <w:abstractNumId w:val="30"/>
  </w:num>
  <w:num w:numId="22" w16cid:durableId="1298336394">
    <w:abstractNumId w:val="16"/>
  </w:num>
  <w:num w:numId="23" w16cid:durableId="1920672852">
    <w:abstractNumId w:val="35"/>
  </w:num>
  <w:num w:numId="24" w16cid:durableId="129832575">
    <w:abstractNumId w:val="3"/>
  </w:num>
  <w:num w:numId="25" w16cid:durableId="685401404">
    <w:abstractNumId w:val="7"/>
  </w:num>
  <w:num w:numId="26" w16cid:durableId="148642937">
    <w:abstractNumId w:val="0"/>
  </w:num>
  <w:num w:numId="27" w16cid:durableId="1534466533">
    <w:abstractNumId w:val="6"/>
  </w:num>
  <w:num w:numId="28" w16cid:durableId="439302167">
    <w:abstractNumId w:val="29"/>
  </w:num>
  <w:num w:numId="29" w16cid:durableId="1265728187">
    <w:abstractNumId w:val="26"/>
  </w:num>
  <w:num w:numId="30" w16cid:durableId="1773279887">
    <w:abstractNumId w:val="49"/>
  </w:num>
  <w:num w:numId="31" w16cid:durableId="1809391936">
    <w:abstractNumId w:val="42"/>
  </w:num>
  <w:num w:numId="32" w16cid:durableId="507713310">
    <w:abstractNumId w:val="2"/>
  </w:num>
  <w:num w:numId="33" w16cid:durableId="1422556995">
    <w:abstractNumId w:val="5"/>
  </w:num>
  <w:num w:numId="34" w16cid:durableId="1443306784">
    <w:abstractNumId w:val="48"/>
  </w:num>
  <w:num w:numId="35" w16cid:durableId="749274793">
    <w:abstractNumId w:val="17"/>
  </w:num>
  <w:num w:numId="36" w16cid:durableId="522285057">
    <w:abstractNumId w:val="47"/>
  </w:num>
  <w:num w:numId="37" w16cid:durableId="1558013508">
    <w:abstractNumId w:val="19"/>
  </w:num>
  <w:num w:numId="38" w16cid:durableId="322246372">
    <w:abstractNumId w:val="27"/>
  </w:num>
  <w:num w:numId="39" w16cid:durableId="660697901">
    <w:abstractNumId w:val="4"/>
  </w:num>
  <w:num w:numId="40" w16cid:durableId="103575935">
    <w:abstractNumId w:val="15"/>
  </w:num>
  <w:num w:numId="41" w16cid:durableId="333000126">
    <w:abstractNumId w:val="43"/>
  </w:num>
  <w:num w:numId="42" w16cid:durableId="1352146197">
    <w:abstractNumId w:val="8"/>
  </w:num>
  <w:num w:numId="43" w16cid:durableId="580259343">
    <w:abstractNumId w:val="28"/>
  </w:num>
  <w:num w:numId="44" w16cid:durableId="487671093">
    <w:abstractNumId w:val="33"/>
  </w:num>
  <w:num w:numId="45" w16cid:durableId="2127432123">
    <w:abstractNumId w:val="39"/>
  </w:num>
  <w:num w:numId="46" w16cid:durableId="1422481734">
    <w:abstractNumId w:val="13"/>
  </w:num>
  <w:num w:numId="47" w16cid:durableId="1899317086">
    <w:abstractNumId w:val="9"/>
  </w:num>
  <w:num w:numId="48" w16cid:durableId="688916675">
    <w:abstractNumId w:val="18"/>
  </w:num>
  <w:num w:numId="49" w16cid:durableId="1226719512">
    <w:abstractNumId w:val="14"/>
  </w:num>
  <w:num w:numId="50" w16cid:durableId="165032852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74AD7"/>
    <w:rsid w:val="000811A7"/>
    <w:rsid w:val="00090556"/>
    <w:rsid w:val="00097C8F"/>
    <w:rsid w:val="000A0957"/>
    <w:rsid w:val="000A0D94"/>
    <w:rsid w:val="000A7CD3"/>
    <w:rsid w:val="000C35E1"/>
    <w:rsid w:val="000E18EA"/>
    <w:rsid w:val="000E2277"/>
    <w:rsid w:val="000E7363"/>
    <w:rsid w:val="000E73C9"/>
    <w:rsid w:val="000F7036"/>
    <w:rsid w:val="0010245A"/>
    <w:rsid w:val="001027AD"/>
    <w:rsid w:val="001335BA"/>
    <w:rsid w:val="00136A17"/>
    <w:rsid w:val="00140223"/>
    <w:rsid w:val="00141985"/>
    <w:rsid w:val="001431E3"/>
    <w:rsid w:val="001436AC"/>
    <w:rsid w:val="001641D4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503EA"/>
    <w:rsid w:val="00261F20"/>
    <w:rsid w:val="002654E5"/>
    <w:rsid w:val="00286ABF"/>
    <w:rsid w:val="002B0482"/>
    <w:rsid w:val="002C24D2"/>
    <w:rsid w:val="002C65EA"/>
    <w:rsid w:val="002D5FD6"/>
    <w:rsid w:val="002D7DCD"/>
    <w:rsid w:val="002E1027"/>
    <w:rsid w:val="00304F5F"/>
    <w:rsid w:val="00306DA9"/>
    <w:rsid w:val="00311140"/>
    <w:rsid w:val="00312EEB"/>
    <w:rsid w:val="003211CC"/>
    <w:rsid w:val="00340A1E"/>
    <w:rsid w:val="00347AE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3B43"/>
    <w:rsid w:val="003B7082"/>
    <w:rsid w:val="003C0641"/>
    <w:rsid w:val="003D4AA5"/>
    <w:rsid w:val="003E4CEE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801F7"/>
    <w:rsid w:val="0049043F"/>
    <w:rsid w:val="004A68AD"/>
    <w:rsid w:val="004B0103"/>
    <w:rsid w:val="004B45D9"/>
    <w:rsid w:val="004D2B5E"/>
    <w:rsid w:val="004E50E0"/>
    <w:rsid w:val="004E7E22"/>
    <w:rsid w:val="00500FB2"/>
    <w:rsid w:val="00501674"/>
    <w:rsid w:val="0050584F"/>
    <w:rsid w:val="00541BE1"/>
    <w:rsid w:val="00542422"/>
    <w:rsid w:val="00551953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A0C05"/>
    <w:rsid w:val="006B17DB"/>
    <w:rsid w:val="006B53A7"/>
    <w:rsid w:val="006C106C"/>
    <w:rsid w:val="006C392C"/>
    <w:rsid w:val="006C648D"/>
    <w:rsid w:val="006D2D51"/>
    <w:rsid w:val="006D4093"/>
    <w:rsid w:val="006D4A1D"/>
    <w:rsid w:val="006D67B6"/>
    <w:rsid w:val="006E61EB"/>
    <w:rsid w:val="006F2A76"/>
    <w:rsid w:val="006F526E"/>
    <w:rsid w:val="0072181F"/>
    <w:rsid w:val="00723AFB"/>
    <w:rsid w:val="0073056E"/>
    <w:rsid w:val="00731382"/>
    <w:rsid w:val="00734EA4"/>
    <w:rsid w:val="00744CC2"/>
    <w:rsid w:val="00754D7D"/>
    <w:rsid w:val="00764D41"/>
    <w:rsid w:val="0076606E"/>
    <w:rsid w:val="00775B17"/>
    <w:rsid w:val="00785F96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A1C4E"/>
    <w:rsid w:val="008A6971"/>
    <w:rsid w:val="008B0411"/>
    <w:rsid w:val="008B24BC"/>
    <w:rsid w:val="008B2968"/>
    <w:rsid w:val="008B4B87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174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4BF"/>
    <w:rsid w:val="00AF377A"/>
    <w:rsid w:val="00AF5D00"/>
    <w:rsid w:val="00B03407"/>
    <w:rsid w:val="00B21FC6"/>
    <w:rsid w:val="00B326B9"/>
    <w:rsid w:val="00B36BA0"/>
    <w:rsid w:val="00B42994"/>
    <w:rsid w:val="00B436B5"/>
    <w:rsid w:val="00B4718F"/>
    <w:rsid w:val="00B47824"/>
    <w:rsid w:val="00B54F21"/>
    <w:rsid w:val="00B87CA0"/>
    <w:rsid w:val="00BA1535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36F5C"/>
    <w:rsid w:val="00C47829"/>
    <w:rsid w:val="00C50039"/>
    <w:rsid w:val="00C5740D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3DD3"/>
    <w:rsid w:val="00CF3664"/>
    <w:rsid w:val="00D0539C"/>
    <w:rsid w:val="00D1309E"/>
    <w:rsid w:val="00D16A66"/>
    <w:rsid w:val="00D2043D"/>
    <w:rsid w:val="00D214D8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94632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0E8C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4F90"/>
    <w:rsid w:val="00F378C9"/>
    <w:rsid w:val="00F4730E"/>
    <w:rsid w:val="00F4754E"/>
    <w:rsid w:val="00F63C63"/>
    <w:rsid w:val="00F64BF5"/>
    <w:rsid w:val="00F6711C"/>
    <w:rsid w:val="00F77012"/>
    <w:rsid w:val="00F770BE"/>
    <w:rsid w:val="00F80D4A"/>
    <w:rsid w:val="00F80D7A"/>
    <w:rsid w:val="00F8599B"/>
    <w:rsid w:val="00F87A22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C49C4"/>
  <w15:docId w15:val="{8395B427-758F-461E-86D1-05E92DD4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347AEE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47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47AEE"/>
    <w:rPr>
      <w:vertAlign w:val="superscript"/>
    </w:rPr>
  </w:style>
  <w:style w:type="table" w:styleId="Tabela-Siatka">
    <w:name w:val="Table Grid"/>
    <w:basedOn w:val="Standardowy"/>
    <w:uiPriority w:val="39"/>
    <w:rsid w:val="0073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95C6-1F70-480F-8AB3-6AA3A8E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2</cp:revision>
  <cp:lastPrinted>2023-04-05T10:58:00Z</cp:lastPrinted>
  <dcterms:created xsi:type="dcterms:W3CDTF">2023-04-20T11:33:00Z</dcterms:created>
  <dcterms:modified xsi:type="dcterms:W3CDTF">2023-04-20T11:33:00Z</dcterms:modified>
</cp:coreProperties>
</file>